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F7" w:rsidRDefault="00D304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90831</wp:posOffset>
                </wp:positionV>
                <wp:extent cx="4733925" cy="26670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266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6C2" w:rsidRPr="00FC00B8" w:rsidRDefault="006B46C2" w:rsidP="00D304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FC00B8">
                              <w:rPr>
                                <w:rFonts w:ascii="Arial" w:hAnsi="Arial" w:cs="Arial"/>
                                <w:b/>
                              </w:rPr>
                              <w:t>Homework</w:t>
                            </w:r>
                            <w:proofErr w:type="spellEnd"/>
                            <w:r w:rsidRPr="00FC00B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C00B8">
                              <w:rPr>
                                <w:rFonts w:ascii="Arial" w:hAnsi="Arial" w:cs="Arial"/>
                                <w:b/>
                              </w:rPr>
                              <w:t>Preschool</w:t>
                            </w:r>
                            <w:proofErr w:type="spellEnd"/>
                            <w:r w:rsidRPr="00FC00B8">
                              <w:rPr>
                                <w:rFonts w:ascii="Arial" w:hAnsi="Arial" w:cs="Arial"/>
                                <w:b/>
                              </w:rPr>
                              <w:t xml:space="preserve"> 3</w:t>
                            </w:r>
                          </w:p>
                          <w:p w:rsidR="006B46C2" w:rsidRPr="00FC00B8" w:rsidRDefault="00CB4EF7" w:rsidP="00D304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Mar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18</w:t>
                            </w:r>
                            <w:r w:rsidR="006B46C2">
                              <w:rPr>
                                <w:rFonts w:ascii="Arial" w:hAnsi="Arial" w:cs="Arial"/>
                                <w:b/>
                              </w:rPr>
                              <w:t>th</w:t>
                            </w:r>
                            <w:r w:rsidR="006B46C2" w:rsidRPr="00FC00B8">
                              <w:rPr>
                                <w:rFonts w:ascii="Arial" w:hAnsi="Arial" w:cs="Arial"/>
                                <w:b/>
                              </w:rPr>
                              <w:t xml:space="preserve"> to</w:t>
                            </w:r>
                            <w:r w:rsidR="001C763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1C763E">
                              <w:rPr>
                                <w:rFonts w:ascii="Arial" w:hAnsi="Arial" w:cs="Arial"/>
                                <w:b/>
                              </w:rPr>
                              <w:t>Mar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22</w:t>
                            </w:r>
                            <w:r w:rsidR="009E39CC">
                              <w:rPr>
                                <w:rFonts w:ascii="Arial" w:hAnsi="Arial" w:cs="Arial"/>
                                <w:b/>
                              </w:rPr>
                              <w:t>th</w:t>
                            </w:r>
                          </w:p>
                          <w:p w:rsidR="00E76A68" w:rsidRDefault="006B46C2" w:rsidP="00C725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CB4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iday</w:t>
                            </w:r>
                            <w:proofErr w:type="spellEnd"/>
                          </w:p>
                          <w:p w:rsidR="006B46C2" w:rsidRPr="00C725C1" w:rsidRDefault="006B46C2" w:rsidP="00C725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es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314F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B4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t</w:t>
                            </w:r>
                            <w:proofErr w:type="spellEnd"/>
                            <w:r w:rsidR="00CB4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paste in </w:t>
                            </w:r>
                            <w:proofErr w:type="spellStart"/>
                            <w:r w:rsidR="00CB4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CB4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B4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ct</w:t>
                            </w:r>
                            <w:proofErr w:type="spellEnd"/>
                            <w:r w:rsidR="00CB4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ace / Corta y pega en el lugar correcto</w:t>
                            </w:r>
                          </w:p>
                          <w:p w:rsidR="006B46C2" w:rsidRPr="00C725C1" w:rsidRDefault="006B46C2" w:rsidP="00D35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dnes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836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 w:rsidR="00836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36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836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36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y</w:t>
                            </w:r>
                            <w:proofErr w:type="spellEnd"/>
                            <w:r w:rsidR="00836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Encuentra el camino</w:t>
                            </w:r>
                          </w:p>
                          <w:p w:rsidR="006B46C2" w:rsidRPr="00C725C1" w:rsidRDefault="006B46C2" w:rsidP="004F0D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urs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4A17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6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lor </w:t>
                            </w:r>
                            <w:proofErr w:type="spellStart"/>
                            <w:r w:rsidR="00836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836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36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lloons</w:t>
                            </w:r>
                            <w:proofErr w:type="spellEnd"/>
                            <w:r w:rsidR="00836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Colorea los globos</w:t>
                            </w:r>
                          </w:p>
                          <w:p w:rsidR="006B46C2" w:rsidRPr="00C725C1" w:rsidRDefault="006B46C2" w:rsidP="00C725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ida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836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ppy</w:t>
                            </w:r>
                            <w:proofErr w:type="spellEnd"/>
                            <w:r w:rsidR="00836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36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idays</w:t>
                            </w:r>
                            <w:proofErr w:type="spellEnd"/>
                            <w:r w:rsidR="00836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25.2pt;margin-top:22.9pt;width:372.7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" fillcolor="white [3201]" strokecolor="white [3212]" strokeweight="1pt">
                <v:textbox>
                  <w:txbxContent>
                    <w:p w:rsidR="006B46C2" w:rsidRPr="00FC00B8" w:rsidRDefault="006B46C2" w:rsidP="00D3047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FC00B8">
                        <w:rPr>
                          <w:rFonts w:ascii="Arial" w:hAnsi="Arial" w:cs="Arial"/>
                          <w:b/>
                        </w:rPr>
                        <w:t>Homework</w:t>
                      </w:r>
                      <w:proofErr w:type="spellEnd"/>
                      <w:r w:rsidRPr="00FC00B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FC00B8">
                        <w:rPr>
                          <w:rFonts w:ascii="Arial" w:hAnsi="Arial" w:cs="Arial"/>
                          <w:b/>
                        </w:rPr>
                        <w:t>Preschool</w:t>
                      </w:r>
                      <w:proofErr w:type="spellEnd"/>
                      <w:r w:rsidRPr="00FC00B8">
                        <w:rPr>
                          <w:rFonts w:ascii="Arial" w:hAnsi="Arial" w:cs="Arial"/>
                          <w:b/>
                        </w:rPr>
                        <w:t xml:space="preserve"> 3</w:t>
                      </w:r>
                    </w:p>
                    <w:p w:rsidR="006B46C2" w:rsidRPr="00FC00B8" w:rsidRDefault="00CB4EF7" w:rsidP="00D3047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fro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Marc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18</w:t>
                      </w:r>
                      <w:r w:rsidR="006B46C2">
                        <w:rPr>
                          <w:rFonts w:ascii="Arial" w:hAnsi="Arial" w:cs="Arial"/>
                          <w:b/>
                        </w:rPr>
                        <w:t>th</w:t>
                      </w:r>
                      <w:r w:rsidR="006B46C2" w:rsidRPr="00FC00B8">
                        <w:rPr>
                          <w:rFonts w:ascii="Arial" w:hAnsi="Arial" w:cs="Arial"/>
                          <w:b/>
                        </w:rPr>
                        <w:t xml:space="preserve"> to</w:t>
                      </w:r>
                      <w:r w:rsidR="001C763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1C763E">
                        <w:rPr>
                          <w:rFonts w:ascii="Arial" w:hAnsi="Arial" w:cs="Arial"/>
                          <w:b/>
                        </w:rPr>
                        <w:t>Marc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22</w:t>
                      </w:r>
                      <w:r w:rsidR="009E39CC">
                        <w:rPr>
                          <w:rFonts w:ascii="Arial" w:hAnsi="Arial" w:cs="Arial"/>
                          <w:b/>
                        </w:rPr>
                        <w:t>th</w:t>
                      </w:r>
                    </w:p>
                    <w:p w:rsidR="00E76A68" w:rsidRDefault="006B46C2" w:rsidP="00C725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Mon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CB4EF7">
                        <w:rPr>
                          <w:rFonts w:ascii="Arial" w:hAnsi="Arial" w:cs="Arial"/>
                          <w:sz w:val="24"/>
                          <w:szCs w:val="24"/>
                        </w:rPr>
                        <w:t>Holiday</w:t>
                      </w:r>
                      <w:proofErr w:type="spellEnd"/>
                    </w:p>
                    <w:p w:rsidR="006B46C2" w:rsidRPr="00C725C1" w:rsidRDefault="006B46C2" w:rsidP="00C725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Tues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314F3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B4EF7">
                        <w:rPr>
                          <w:rFonts w:ascii="Arial" w:hAnsi="Arial" w:cs="Arial"/>
                          <w:sz w:val="24"/>
                          <w:szCs w:val="24"/>
                        </w:rPr>
                        <w:t>Cut</w:t>
                      </w:r>
                      <w:proofErr w:type="spellEnd"/>
                      <w:r w:rsidR="00CB4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paste in </w:t>
                      </w:r>
                      <w:proofErr w:type="spellStart"/>
                      <w:r w:rsidR="00CB4EF7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CB4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B4EF7">
                        <w:rPr>
                          <w:rFonts w:ascii="Arial" w:hAnsi="Arial" w:cs="Arial"/>
                          <w:sz w:val="24"/>
                          <w:szCs w:val="24"/>
                        </w:rPr>
                        <w:t>correct</w:t>
                      </w:r>
                      <w:proofErr w:type="spellEnd"/>
                      <w:r w:rsidR="00CB4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ace / Corta y pega en el lugar correcto</w:t>
                      </w:r>
                    </w:p>
                    <w:p w:rsidR="006B46C2" w:rsidRPr="00C725C1" w:rsidRDefault="006B46C2" w:rsidP="00D35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Wednes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8360E0">
                        <w:rPr>
                          <w:rFonts w:ascii="Arial" w:hAnsi="Arial" w:cs="Arial"/>
                          <w:sz w:val="24"/>
                          <w:szCs w:val="24"/>
                        </w:rPr>
                        <w:t>Find</w:t>
                      </w:r>
                      <w:proofErr w:type="spellEnd"/>
                      <w:r w:rsidR="008360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360E0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8360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360E0">
                        <w:rPr>
                          <w:rFonts w:ascii="Arial" w:hAnsi="Arial" w:cs="Arial"/>
                          <w:sz w:val="24"/>
                          <w:szCs w:val="24"/>
                        </w:rPr>
                        <w:t>way</w:t>
                      </w:r>
                      <w:proofErr w:type="spellEnd"/>
                      <w:r w:rsidR="008360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Encuentra el camino</w:t>
                      </w:r>
                    </w:p>
                    <w:p w:rsidR="006B46C2" w:rsidRPr="00C725C1" w:rsidRDefault="006B46C2" w:rsidP="004F0D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Thurs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4A17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360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lor </w:t>
                      </w:r>
                      <w:proofErr w:type="spellStart"/>
                      <w:r w:rsidR="008360E0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8360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360E0">
                        <w:rPr>
                          <w:rFonts w:ascii="Arial" w:hAnsi="Arial" w:cs="Arial"/>
                          <w:sz w:val="24"/>
                          <w:szCs w:val="24"/>
                        </w:rPr>
                        <w:t>balloons</w:t>
                      </w:r>
                      <w:proofErr w:type="spellEnd"/>
                      <w:r w:rsidR="008360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Colorea los globos</w:t>
                      </w:r>
                    </w:p>
                    <w:p w:rsidR="006B46C2" w:rsidRPr="00C725C1" w:rsidRDefault="006B46C2" w:rsidP="00C725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Frida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8360E0">
                        <w:rPr>
                          <w:rFonts w:ascii="Arial" w:hAnsi="Arial" w:cs="Arial"/>
                          <w:sz w:val="24"/>
                          <w:szCs w:val="24"/>
                        </w:rPr>
                        <w:t>Happy</w:t>
                      </w:r>
                      <w:proofErr w:type="spellEnd"/>
                      <w:r w:rsidR="008360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360E0">
                        <w:rPr>
                          <w:rFonts w:ascii="Arial" w:hAnsi="Arial" w:cs="Arial"/>
                          <w:sz w:val="24"/>
                          <w:szCs w:val="24"/>
                        </w:rPr>
                        <w:t>Holidays</w:t>
                      </w:r>
                      <w:proofErr w:type="spellEnd"/>
                      <w:r w:rsidR="008360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EFBB55F" wp14:editId="318C367B">
            <wp:extent cx="5381625" cy="4171950"/>
            <wp:effectExtent l="0" t="0" r="9525" b="0"/>
            <wp:docPr id="2" name="Imagen 2" descr="Fichas de Primaria: Bordes infantiles para colorear | Bordes y marcos,  Bordes para hojas, Bordes para caratu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as de Primaria: Bordes infantiles para colorear | Bordes y marcos,  Bordes para hojas, Bordes para caratul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D355B4" w:rsidRDefault="00D355B4"/>
    <w:p w:rsidR="00D355B4" w:rsidRDefault="00D355B4"/>
    <w:p w:rsidR="00D355B4" w:rsidRDefault="00D355B4"/>
    <w:p w:rsidR="005F49CF" w:rsidRDefault="00E76A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A82775" wp14:editId="7BFE6C12">
                <wp:simplePos x="0" y="0"/>
                <wp:positionH relativeFrom="column">
                  <wp:posOffset>-175260</wp:posOffset>
                </wp:positionH>
                <wp:positionV relativeFrom="paragraph">
                  <wp:posOffset>1205230</wp:posOffset>
                </wp:positionV>
                <wp:extent cx="6010275" cy="53625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5362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26682" id="Rectángulo 4" o:spid="_x0000_s1026" style="position:absolute;margin-left:-13.8pt;margin-top:94.9pt;width:473.25pt;height:42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" fillcolor="white [3201]" strokecolor="black [3213]" strokeweight="1pt"/>
            </w:pict>
          </mc:Fallback>
        </mc:AlternateContent>
      </w:r>
    </w:p>
    <w:p w:rsidR="005F49CF" w:rsidRDefault="005F49CF"/>
    <w:p w:rsidR="00E76A68" w:rsidRDefault="00CB4EF7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96EFE4D" wp14:editId="4A7A17D5">
            <wp:extent cx="5505450" cy="4962525"/>
            <wp:effectExtent l="0" t="0" r="0" b="9525"/>
            <wp:docPr id="1" name="Imagen 1" descr="Cut And Paste Worksheets FREE Printable - Planes &amp; Balloons | Preschool  cutting practice, Free preschool printables, Free p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 And Paste Worksheets FREE Printable - Planes &amp; Balloons | Preschool  cutting practice, Free preschool printables, Free pre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4" r="345"/>
                    <a:stretch/>
                  </pic:blipFill>
                  <pic:spPr bwMode="auto">
                    <a:xfrm>
                      <a:off x="0" y="0"/>
                      <a:ext cx="55054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428" w:rsidRDefault="00C97428"/>
    <w:p w:rsidR="00C97428" w:rsidRDefault="00C97428"/>
    <w:p w:rsidR="004A17D8" w:rsidRDefault="004A17D8"/>
    <w:p w:rsidR="009E39CC" w:rsidRDefault="009E39CC"/>
    <w:p w:rsidR="004A17D8" w:rsidRDefault="004A17D8"/>
    <w:p w:rsidR="004A17D8" w:rsidRDefault="004A17D8"/>
    <w:p w:rsidR="00787A87" w:rsidRDefault="00787A87"/>
    <w:p w:rsidR="00787A87" w:rsidRDefault="00787A87"/>
    <w:p w:rsidR="00787A87" w:rsidRDefault="00787A87"/>
    <w:p w:rsidR="00787A87" w:rsidRDefault="00787A87"/>
    <w:p w:rsidR="00787A87" w:rsidRDefault="00787A87"/>
    <w:p w:rsidR="00787A87" w:rsidRDefault="00787A87"/>
    <w:p w:rsidR="00787A87" w:rsidRDefault="00787A87"/>
    <w:p w:rsidR="00787A87" w:rsidRDefault="008360E0">
      <w:r>
        <w:rPr>
          <w:noProof/>
          <w:lang w:eastAsia="es-MX"/>
        </w:rPr>
        <w:drawing>
          <wp:inline distT="0" distB="0" distL="0" distR="0" wp14:anchorId="3390C090" wp14:editId="633A6C7A">
            <wp:extent cx="5067300" cy="6353175"/>
            <wp:effectExtent l="0" t="0" r="0" b="9525"/>
            <wp:docPr id="7" name="Imagen 7" descr="Qué puedo hacer hoy?: Laberintos | Maze worksheet, Preschool kids crafts,  Printable ma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é puedo hacer hoy?: Laberintos | Maze worksheet, Preschool kids crafts,  Printable maz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7D8" w:rsidRDefault="004A17D8"/>
    <w:p w:rsidR="004A17D8" w:rsidRDefault="004A17D8"/>
    <w:p w:rsidR="004A17D8" w:rsidRDefault="004A17D8"/>
    <w:p w:rsidR="004A17D8" w:rsidRDefault="00A1642E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52361C" wp14:editId="53F29149">
                <wp:simplePos x="0" y="0"/>
                <wp:positionH relativeFrom="column">
                  <wp:posOffset>215265</wp:posOffset>
                </wp:positionH>
                <wp:positionV relativeFrom="paragraph">
                  <wp:posOffset>233680</wp:posOffset>
                </wp:positionV>
                <wp:extent cx="5562600" cy="6667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A8F5F" id="Conector recto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8.4pt" to="454.9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4A17D8" w:rsidRDefault="008360E0">
      <w:r>
        <w:rPr>
          <w:noProof/>
          <w:lang w:eastAsia="es-MX"/>
        </w:rPr>
        <w:drawing>
          <wp:inline distT="0" distB="0" distL="0" distR="0" wp14:anchorId="5818D84C" wp14:editId="08B27287">
            <wp:extent cx="5810250" cy="6210300"/>
            <wp:effectExtent l="0" t="0" r="0" b="0"/>
            <wp:docPr id="8" name="Imagen 8" descr="Enjoy the following color worksheets, Balloons Color Words Activity. Don't  forget to share ou… | Color word activities, Word activities, English  activiti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njoy the following color worksheets, Balloons Color Words Activity. Don't  forget to share ou… | Color word activities, Word activities, English  activities for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5" r="1235" b="4436"/>
                    <a:stretch/>
                  </pic:blipFill>
                  <pic:spPr bwMode="auto">
                    <a:xfrm>
                      <a:off x="0" y="0"/>
                      <a:ext cx="58102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17D8" w:rsidRDefault="004A17D8"/>
    <w:p w:rsidR="004A17D8" w:rsidRDefault="004A17D8"/>
    <w:sectPr w:rsidR="004A17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8A"/>
    <w:rsid w:val="000452F3"/>
    <w:rsid w:val="001722BC"/>
    <w:rsid w:val="00183D34"/>
    <w:rsid w:val="001A17B1"/>
    <w:rsid w:val="001C763E"/>
    <w:rsid w:val="001F3B14"/>
    <w:rsid w:val="001F473C"/>
    <w:rsid w:val="00216FCB"/>
    <w:rsid w:val="0025179F"/>
    <w:rsid w:val="00251C98"/>
    <w:rsid w:val="00291094"/>
    <w:rsid w:val="00291FD4"/>
    <w:rsid w:val="002966BF"/>
    <w:rsid w:val="00314F35"/>
    <w:rsid w:val="004457CE"/>
    <w:rsid w:val="004A17D8"/>
    <w:rsid w:val="004A3B4D"/>
    <w:rsid w:val="004C2CEC"/>
    <w:rsid w:val="004F0DAA"/>
    <w:rsid w:val="00520A3D"/>
    <w:rsid w:val="005F49CF"/>
    <w:rsid w:val="00616869"/>
    <w:rsid w:val="00654DA4"/>
    <w:rsid w:val="00684946"/>
    <w:rsid w:val="006B103A"/>
    <w:rsid w:val="006B46C2"/>
    <w:rsid w:val="006D0673"/>
    <w:rsid w:val="007249EB"/>
    <w:rsid w:val="00747A50"/>
    <w:rsid w:val="00787A87"/>
    <w:rsid w:val="007A4E86"/>
    <w:rsid w:val="007E1914"/>
    <w:rsid w:val="00807A4A"/>
    <w:rsid w:val="008122B9"/>
    <w:rsid w:val="008360E0"/>
    <w:rsid w:val="0087348A"/>
    <w:rsid w:val="008743D5"/>
    <w:rsid w:val="0089735E"/>
    <w:rsid w:val="009073ED"/>
    <w:rsid w:val="0096612D"/>
    <w:rsid w:val="0097057D"/>
    <w:rsid w:val="00997A46"/>
    <w:rsid w:val="009C3836"/>
    <w:rsid w:val="009C3F59"/>
    <w:rsid w:val="009E39CC"/>
    <w:rsid w:val="00A1642E"/>
    <w:rsid w:val="00A62BEF"/>
    <w:rsid w:val="00A642E8"/>
    <w:rsid w:val="00AD14B4"/>
    <w:rsid w:val="00B853F7"/>
    <w:rsid w:val="00BA1F2F"/>
    <w:rsid w:val="00BA747E"/>
    <w:rsid w:val="00BF6931"/>
    <w:rsid w:val="00C725C1"/>
    <w:rsid w:val="00C7413F"/>
    <w:rsid w:val="00C97428"/>
    <w:rsid w:val="00CB4EF7"/>
    <w:rsid w:val="00D06B7F"/>
    <w:rsid w:val="00D30475"/>
    <w:rsid w:val="00D355B4"/>
    <w:rsid w:val="00D56C27"/>
    <w:rsid w:val="00D835B7"/>
    <w:rsid w:val="00DC4463"/>
    <w:rsid w:val="00DE2338"/>
    <w:rsid w:val="00E14348"/>
    <w:rsid w:val="00E76A68"/>
    <w:rsid w:val="00F139B7"/>
    <w:rsid w:val="00F73DB0"/>
    <w:rsid w:val="00F943EE"/>
    <w:rsid w:val="00FC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0D0AA"/>
  <w15:chartTrackingRefBased/>
  <w15:docId w15:val="{853BE02D-F6B8-4016-A8B3-999EAD87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49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49CF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2765-79E2-440F-89E1-EC11785B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A</dc:creator>
  <cp:keywords/>
  <dc:description/>
  <cp:lastModifiedBy>GHIA</cp:lastModifiedBy>
  <cp:revision>3</cp:revision>
  <cp:lastPrinted>2024-02-06T20:35:00Z</cp:lastPrinted>
  <dcterms:created xsi:type="dcterms:W3CDTF">2024-03-19T01:48:00Z</dcterms:created>
  <dcterms:modified xsi:type="dcterms:W3CDTF">2024-03-19T02:05:00Z</dcterms:modified>
</cp:coreProperties>
</file>